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C560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02BA15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AMAN PENGESAHAN</w:t>
      </w:r>
    </w:p>
    <w:p w14:paraId="36A99909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b/>
          <w:color w:val="000000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l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j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Islam Batik Surakarta.</w:t>
      </w:r>
      <w:r>
        <w:rPr>
          <w:color w:val="000000"/>
        </w:rPr>
        <w:t xml:space="preserve"> </w:t>
      </w:r>
    </w:p>
    <w:p w14:paraId="2360CD35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3AD230C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1418" w:hanging="1418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in</w:t>
      </w:r>
      <w:proofErr w:type="spellEnd"/>
      <w:r>
        <w:rPr>
          <w:color w:val="000000"/>
        </w:rPr>
        <w:t xml:space="preserve"> </w:t>
      </w:r>
    </w:p>
    <w:p w14:paraId="3426776D" w14:textId="77F70AB1" w:rsidR="00E332C5" w:rsidRDefault="00EC56A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1418" w:hanging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u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14:paraId="42C051EF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418" w:hanging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1426A6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418" w:hanging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B8C91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</w:p>
    <w:p w14:paraId="3AEC5D7C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8CB2A7A" w14:textId="69CEE476" w:rsidR="00E332C5" w:rsidRDefault="00EC56AF" w:rsidP="00E9261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655"/>
        </w:tabs>
        <w:spacing w:line="360" w:lineRule="auto"/>
        <w:ind w:left="426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ul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omsa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rot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SE.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.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, Ak., CA</w:t>
      </w:r>
      <w:proofErr w:type="gramStart"/>
      <w:r w:rsidRPr="00E926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 </w:t>
      </w:r>
      <w:r w:rsidR="00E92612" w:rsidRPr="00E926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E9261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color w:val="000000"/>
        </w:rPr>
        <w:t xml:space="preserve"> </w:t>
      </w:r>
    </w:p>
    <w:p w14:paraId="45294849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</w:p>
    <w:p w14:paraId="5BC6FAAD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8B96BC" w14:textId="77777777" w:rsidR="00E332C5" w:rsidRPr="00E92612" w:rsidRDefault="00EC56AF" w:rsidP="00E9261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655"/>
        </w:tabs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nit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ijayant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SE., MM., Akt., CA</w:t>
      </w:r>
      <w:r w:rsidRPr="00E926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</w:t>
      </w:r>
      <w:proofErr w:type="gramStart"/>
      <w:r w:rsidRPr="00E926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)</w:t>
      </w:r>
      <w:proofErr w:type="gramEnd"/>
      <w:r w:rsidRPr="00E926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522ACF9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retaris</w:t>
      </w:r>
      <w:proofErr w:type="spellEnd"/>
    </w:p>
    <w:p w14:paraId="0E529DE8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8091C5" w14:textId="77777777" w:rsidR="00E332C5" w:rsidRPr="00E92612" w:rsidRDefault="00EC56AF" w:rsidP="00E9261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655"/>
        </w:tabs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Sa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urniat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SE.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.Si</w:t>
      </w:r>
      <w:proofErr w:type="spellEnd"/>
      <w:proofErr w:type="gramEnd"/>
      <w:r w:rsidRPr="00E926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</w:t>
      </w:r>
      <w:r w:rsidRPr="00E926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) </w:t>
      </w:r>
    </w:p>
    <w:p w14:paraId="6964E6CA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</w:p>
    <w:p w14:paraId="5EF6C460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D86D6B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EA73D7" w14:textId="77777777" w:rsidR="00E332C5" w:rsidRDefault="00EC56A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56AF45E" w14:textId="77777777" w:rsidR="00E332C5" w:rsidRDefault="00EC56A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</w:p>
    <w:p w14:paraId="032D9E55" w14:textId="77777777" w:rsidR="00E332C5" w:rsidRDefault="00EC56A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as Islam Batik Surakarta</w:t>
      </w:r>
    </w:p>
    <w:p w14:paraId="081FD0BD" w14:textId="77777777" w:rsidR="00E332C5" w:rsidRDefault="00E332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79C6F" w14:textId="77777777" w:rsidR="00E332C5" w:rsidRDefault="00E332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91A85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5B2074" w14:textId="77777777" w:rsidR="00E332C5" w:rsidRDefault="00EC56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Ec. Dra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tiat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SE., MM.</w:t>
      </w:r>
    </w:p>
    <w:p w14:paraId="51F8EE90" w14:textId="77777777" w:rsidR="00E332C5" w:rsidRDefault="00EC56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DN: 0621045901</w:t>
      </w:r>
    </w:p>
    <w:p w14:paraId="43DC069C" w14:textId="77777777" w:rsidR="00E332C5" w:rsidRDefault="00E332C5" w:rsidP="00B847C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32C5" w:rsidSect="008F5385">
      <w:headerReference w:type="default" r:id="rId9"/>
      <w:footerReference w:type="default" r:id="rId10"/>
      <w:pgSz w:w="11907" w:h="1683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4A09" w14:textId="77777777" w:rsidR="00896D3C" w:rsidRDefault="00896D3C">
      <w:r>
        <w:separator/>
      </w:r>
    </w:p>
  </w:endnote>
  <w:endnote w:type="continuationSeparator" w:id="0">
    <w:p w14:paraId="155A16D3" w14:textId="77777777" w:rsidR="00896D3C" w:rsidRDefault="008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34E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ACD1" w14:textId="77777777" w:rsidR="00896D3C" w:rsidRDefault="00896D3C">
      <w:r>
        <w:separator/>
      </w:r>
    </w:p>
  </w:footnote>
  <w:footnote w:type="continuationSeparator" w:id="0">
    <w:p w14:paraId="3A130BC5" w14:textId="77777777" w:rsidR="00896D3C" w:rsidRDefault="0089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15A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CF"/>
    <w:multiLevelType w:val="multilevel"/>
    <w:tmpl w:val="D4485F14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20537D"/>
    <w:multiLevelType w:val="multilevel"/>
    <w:tmpl w:val="7284CDF2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D393C"/>
    <w:multiLevelType w:val="multilevel"/>
    <w:tmpl w:val="E8188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55C"/>
    <w:multiLevelType w:val="multilevel"/>
    <w:tmpl w:val="A1D029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71666"/>
    <w:multiLevelType w:val="multilevel"/>
    <w:tmpl w:val="E4D8CC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A08"/>
    <w:multiLevelType w:val="multilevel"/>
    <w:tmpl w:val="5EEC0FF4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7B5E"/>
    <w:multiLevelType w:val="multilevel"/>
    <w:tmpl w:val="2D00C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E66"/>
    <w:multiLevelType w:val="multilevel"/>
    <w:tmpl w:val="292E2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BC9"/>
    <w:multiLevelType w:val="multilevel"/>
    <w:tmpl w:val="3196A3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FB435B"/>
    <w:multiLevelType w:val="multilevel"/>
    <w:tmpl w:val="7F0ED0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5197E"/>
    <w:multiLevelType w:val="multilevel"/>
    <w:tmpl w:val="40C891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91714"/>
    <w:multiLevelType w:val="multilevel"/>
    <w:tmpl w:val="0592F8D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07B0E94"/>
    <w:multiLevelType w:val="multilevel"/>
    <w:tmpl w:val="03BEFFA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5F55D3"/>
    <w:multiLevelType w:val="multilevel"/>
    <w:tmpl w:val="A52871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74371"/>
    <w:multiLevelType w:val="multilevel"/>
    <w:tmpl w:val="0F20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5FBC"/>
    <w:multiLevelType w:val="multilevel"/>
    <w:tmpl w:val="08CA8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0164"/>
    <w:multiLevelType w:val="multilevel"/>
    <w:tmpl w:val="F9BA01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F0C"/>
    <w:multiLevelType w:val="multilevel"/>
    <w:tmpl w:val="CAF6C35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CD6B27"/>
    <w:multiLevelType w:val="multilevel"/>
    <w:tmpl w:val="19C28F2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FFB3557"/>
    <w:multiLevelType w:val="multilevel"/>
    <w:tmpl w:val="1972A5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1A4810"/>
    <w:multiLevelType w:val="multilevel"/>
    <w:tmpl w:val="8B0479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3819CF"/>
    <w:multiLevelType w:val="multilevel"/>
    <w:tmpl w:val="A5E4A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2673"/>
    <w:multiLevelType w:val="multilevel"/>
    <w:tmpl w:val="620E46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22CF"/>
    <w:multiLevelType w:val="multilevel"/>
    <w:tmpl w:val="53D6C0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7F6"/>
    <w:multiLevelType w:val="multilevel"/>
    <w:tmpl w:val="A454D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F5983"/>
    <w:multiLevelType w:val="multilevel"/>
    <w:tmpl w:val="900A51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826"/>
    <w:multiLevelType w:val="multilevel"/>
    <w:tmpl w:val="518CD8B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64124C"/>
    <w:multiLevelType w:val="multilevel"/>
    <w:tmpl w:val="5B94D9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D68"/>
    <w:multiLevelType w:val="multilevel"/>
    <w:tmpl w:val="E4926F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E4E28"/>
    <w:multiLevelType w:val="multilevel"/>
    <w:tmpl w:val="1F0C5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36C9"/>
    <w:multiLevelType w:val="multilevel"/>
    <w:tmpl w:val="E75AEC34"/>
    <w:lvl w:ilvl="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6A0319B"/>
    <w:multiLevelType w:val="multilevel"/>
    <w:tmpl w:val="7930CBC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B7521A"/>
    <w:multiLevelType w:val="multilevel"/>
    <w:tmpl w:val="0F1267E4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9"/>
  </w:num>
  <w:num w:numId="5">
    <w:abstractNumId w:val="24"/>
  </w:num>
  <w:num w:numId="6">
    <w:abstractNumId w:val="7"/>
  </w:num>
  <w:num w:numId="7">
    <w:abstractNumId w:val="19"/>
  </w:num>
  <w:num w:numId="8">
    <w:abstractNumId w:val="0"/>
  </w:num>
  <w:num w:numId="9">
    <w:abstractNumId w:val="28"/>
  </w:num>
  <w:num w:numId="10">
    <w:abstractNumId w:val="32"/>
  </w:num>
  <w:num w:numId="11">
    <w:abstractNumId w:val="31"/>
  </w:num>
  <w:num w:numId="12">
    <w:abstractNumId w:val="30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17"/>
  </w:num>
  <w:num w:numId="22">
    <w:abstractNumId w:val="27"/>
  </w:num>
  <w:num w:numId="23">
    <w:abstractNumId w:val="25"/>
  </w:num>
  <w:num w:numId="24">
    <w:abstractNumId w:val="3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2"/>
  </w:num>
  <w:num w:numId="30">
    <w:abstractNumId w:val="12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5"/>
    <w:rsid w:val="000278DD"/>
    <w:rsid w:val="00130B9B"/>
    <w:rsid w:val="00494674"/>
    <w:rsid w:val="00516F70"/>
    <w:rsid w:val="005B4D15"/>
    <w:rsid w:val="005E7259"/>
    <w:rsid w:val="006007B3"/>
    <w:rsid w:val="00654C9F"/>
    <w:rsid w:val="00687962"/>
    <w:rsid w:val="00896D3C"/>
    <w:rsid w:val="008B38F7"/>
    <w:rsid w:val="008F5385"/>
    <w:rsid w:val="009D0525"/>
    <w:rsid w:val="00B847C7"/>
    <w:rsid w:val="00BE3D81"/>
    <w:rsid w:val="00E332C5"/>
    <w:rsid w:val="00E37643"/>
    <w:rsid w:val="00E92612"/>
    <w:rsid w:val="00EC56AF"/>
    <w:rsid w:val="00F41851"/>
    <w:rsid w:val="00F4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A5AB"/>
  <w15:docId w15:val="{08F10E06-4ED7-4F3C-B1F0-DB3CD03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6E"/>
  </w:style>
  <w:style w:type="paragraph" w:styleId="Judul1">
    <w:name w:val="heading 1"/>
    <w:basedOn w:val="Normal"/>
    <w:next w:val="Normal"/>
    <w:link w:val="Judul1KAR"/>
    <w:uiPriority w:val="9"/>
    <w:qFormat/>
    <w:rsid w:val="00D52BF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59"/>
    <w:rsid w:val="00C06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06FE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06FEE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C06FEE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B37A9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B37A9"/>
    <w:rPr>
      <w:sz w:val="20"/>
      <w:szCs w:val="20"/>
      <w:lang w:val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3B37A9"/>
    <w:rPr>
      <w:vertAlign w:val="superscript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03BE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471CEA"/>
    <w:rPr>
      <w:i/>
      <w:iCs/>
    </w:rPr>
  </w:style>
  <w:style w:type="character" w:styleId="Hyperlink">
    <w:name w:val="Hyperlink"/>
    <w:basedOn w:val="FontParagrafDefault"/>
    <w:uiPriority w:val="99"/>
    <w:unhideWhenUsed/>
    <w:rsid w:val="00471CEA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F7B94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F7B94"/>
    <w:rPr>
      <w:lang w:val="id-ID"/>
    </w:rPr>
  </w:style>
  <w:style w:type="character" w:styleId="Tempatpenampungteks">
    <w:name w:val="Placeholder Text"/>
    <w:basedOn w:val="FontParagrafDefault"/>
    <w:uiPriority w:val="99"/>
    <w:semiHidden/>
    <w:rsid w:val="005C6238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D52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6A2803"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</w:tblPr>
  </w:style>
  <w:style w:type="character" w:customStyle="1" w:styleId="fontstyle01">
    <w:name w:val="fontstyle01"/>
    <w:basedOn w:val="FontParagrafDefault"/>
    <w:rsid w:val="00B71D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B71D2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ParagrafDefault"/>
    <w:rsid w:val="0052032A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ParagrafDefault"/>
    <w:rsid w:val="00D7369A"/>
  </w:style>
  <w:style w:type="character" w:styleId="SebutanYangBelumTerselesaikan">
    <w:name w:val="Unresolved Mention"/>
    <w:basedOn w:val="FontParagrafDefault"/>
    <w:uiPriority w:val="99"/>
    <w:semiHidden/>
    <w:unhideWhenUsed/>
    <w:rsid w:val="00D22FA1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676E8B"/>
    <w:pPr>
      <w:spacing w:after="200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251AEC"/>
    <w:pPr>
      <w:outlineLvl w:val="9"/>
    </w:pPr>
    <w:rPr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ghvlU0rjOtQzdnG4Xz3DdQtDg==">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47676E-F4CE-4B69-9FC0-4FF70C8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WITA SAGITA</cp:lastModifiedBy>
  <cp:revision>9</cp:revision>
  <dcterms:created xsi:type="dcterms:W3CDTF">2021-12-04T11:04:00Z</dcterms:created>
  <dcterms:modified xsi:type="dcterms:W3CDTF">2022-02-08T00:54:00Z</dcterms:modified>
</cp:coreProperties>
</file>